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0A62F3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</w:p>
    <w:p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E84A1B">
        <w:rPr>
          <w:rFonts w:ascii="Tahoma" w:hAnsi="Tahoma" w:cs="Tahoma"/>
        </w:rPr>
        <w:t>July 6th</w:t>
      </w:r>
      <w:r w:rsidR="00213064">
        <w:rPr>
          <w:rFonts w:ascii="Tahoma" w:hAnsi="Tahoma" w:cs="Tahoma"/>
        </w:rPr>
        <w:t>,</w:t>
      </w:r>
      <w:r w:rsidR="00BB3644">
        <w:rPr>
          <w:rFonts w:ascii="Tahoma" w:hAnsi="Tahoma" w:cs="Tahoma"/>
        </w:rPr>
        <w:t xml:space="preserve"> 2021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84A1B" w:rsidRPr="00E84A1B" w:rsidRDefault="00E84A1B" w:rsidP="00E84A1B">
      <w:pPr>
        <w:jc w:val="center"/>
        <w:rPr>
          <w:b/>
          <w:sz w:val="28"/>
          <w:szCs w:val="28"/>
        </w:rPr>
      </w:pPr>
      <w:r w:rsidRPr="00E84A1B">
        <w:rPr>
          <w:b/>
          <w:sz w:val="28"/>
          <w:szCs w:val="28"/>
        </w:rPr>
        <w:t>Note date change</w:t>
      </w: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4426D9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ursuant</w:t>
      </w:r>
      <w:r w:rsidR="00BF6535"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950B18" w:rsidRDefault="00950B18" w:rsidP="00950B18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Rick Hoffman is inviting you to a scheduled Zoom meeting.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Topic: Port of Lopez Commission Meeting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Time: Jul 6, 2021 05:00 PM Pacific Time (US and Canada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Join Zoom Meeting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https://us02web.zoom.us/j/87191855270?pwd=VEk1dHhwU2t1VlQ3Zng3YWVaU3g2QT09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Meeting ID: 871 9185 5270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Passcode: 092163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One tap mobile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+12532158782,</w:t>
      </w:r>
      <w:proofErr w:type="gramStart"/>
      <w:r w:rsidRPr="00E84A1B">
        <w:rPr>
          <w:rFonts w:ascii="Tahoma" w:hAnsi="Tahoma" w:cs="Tahoma"/>
          <w:b/>
          <w:sz w:val="24"/>
        </w:rPr>
        <w:t>,87191855270</w:t>
      </w:r>
      <w:proofErr w:type="gramEnd"/>
      <w:r w:rsidRPr="00E84A1B">
        <w:rPr>
          <w:rFonts w:ascii="Tahoma" w:hAnsi="Tahoma" w:cs="Tahoma"/>
          <w:b/>
          <w:sz w:val="24"/>
        </w:rPr>
        <w:t>#,,,,*092163# US (Tacoma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+13462487799,</w:t>
      </w:r>
      <w:proofErr w:type="gramStart"/>
      <w:r w:rsidRPr="00E84A1B">
        <w:rPr>
          <w:rFonts w:ascii="Tahoma" w:hAnsi="Tahoma" w:cs="Tahoma"/>
          <w:b/>
          <w:sz w:val="24"/>
        </w:rPr>
        <w:t>,87191855270</w:t>
      </w:r>
      <w:proofErr w:type="gramEnd"/>
      <w:r w:rsidRPr="00E84A1B">
        <w:rPr>
          <w:rFonts w:ascii="Tahoma" w:hAnsi="Tahoma" w:cs="Tahoma"/>
          <w:b/>
          <w:sz w:val="24"/>
        </w:rPr>
        <w:t>#,,,,*092163# US (Houston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Dial by your location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 xml:space="preserve">        +1 253 215 8782 US (Tacoma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 xml:space="preserve">        +1 346 248 7799 US (Houston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 xml:space="preserve">        +1 669 900 6833 US (San Jose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 xml:space="preserve">        +1 312 626 6799 US (Chicago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 xml:space="preserve">        +1 929 205 6099 US (New York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 xml:space="preserve">        +1 301 715 8592 US (Washington DC)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Meeting ID: 871 9185 5270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Passcode: 092163</w:t>
      </w:r>
    </w:p>
    <w:p w:rsidR="00E84A1B" w:rsidRPr="00E84A1B" w:rsidRDefault="00E84A1B" w:rsidP="00E84A1B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84A1B">
        <w:rPr>
          <w:rFonts w:ascii="Tahoma" w:hAnsi="Tahoma" w:cs="Tahoma"/>
          <w:b/>
          <w:sz w:val="24"/>
        </w:rPr>
        <w:t>Find your local number: https://us02web.zoom.us/u/kyXTizmG9</w:t>
      </w: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C1074" w:rsidRDefault="00AC107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lastRenderedPageBreak/>
        <w:t xml:space="preserve">Agenda 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E84A1B">
        <w:rPr>
          <w:rFonts w:ascii="Tahoma" w:hAnsi="Tahoma" w:cs="Tahoma"/>
          <w:sz w:val="24"/>
          <w:szCs w:val="24"/>
        </w:rPr>
        <w:t>June 10</w:t>
      </w:r>
      <w:r w:rsidR="00950B18">
        <w:rPr>
          <w:rFonts w:ascii="Tahoma" w:hAnsi="Tahoma" w:cs="Tahoma"/>
          <w:sz w:val="24"/>
          <w:szCs w:val="24"/>
        </w:rPr>
        <w:t>, 2021</w:t>
      </w:r>
      <w:r w:rsidR="00B86582">
        <w:rPr>
          <w:rFonts w:ascii="Tahoma" w:hAnsi="Tahoma" w:cs="Tahoma"/>
          <w:sz w:val="24"/>
          <w:szCs w:val="24"/>
        </w:rPr>
        <w:t xml:space="preserve"> 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E04ECC" w:rsidRDefault="00E04EC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hroom Project</w:t>
      </w:r>
    </w:p>
    <w:p w:rsidR="00432B7B" w:rsidRDefault="00432B7B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pez Food Center</w:t>
      </w:r>
    </w:p>
    <w:p w:rsidR="00AC1074" w:rsidRDefault="00AC1074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aplane Landing Area</w:t>
      </w:r>
    </w:p>
    <w:p w:rsidR="00907D8C" w:rsidRPr="00907D8C" w:rsidRDefault="00907D8C" w:rsidP="00907D8C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B86582" w:rsidRDefault="00B86582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Derelict boats</w:t>
      </w:r>
    </w:p>
    <w:p w:rsidR="00A82841" w:rsidRDefault="00A82841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Contract with Larson/Gross for audit prep</w:t>
      </w:r>
    </w:p>
    <w:p w:rsidR="00A82841" w:rsidRDefault="00E84A1B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ail Lopez floats</w:t>
      </w:r>
    </w:p>
    <w:p w:rsidR="00E84A1B" w:rsidRDefault="00E84A1B" w:rsidP="00FA3742">
      <w:pPr>
        <w:pStyle w:val="ListParagraph"/>
        <w:numPr>
          <w:ilvl w:val="0"/>
          <w:numId w:val="45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ccept ARPA Grant</w:t>
      </w: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:rsidR="004F3A2E" w:rsidRDefault="002C4320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 xml:space="preserve">meeting </w:t>
      </w:r>
      <w:r w:rsidR="00E84A1B">
        <w:rPr>
          <w:rFonts w:ascii="Tahoma" w:hAnsi="Tahoma" w:cs="Tahoma"/>
          <w:sz w:val="24"/>
          <w:szCs w:val="24"/>
          <w:u w:val="single"/>
        </w:rPr>
        <w:t>August 12</w:t>
      </w:r>
      <w:bookmarkStart w:id="0" w:name="_GoBack"/>
      <w:bookmarkEnd w:id="0"/>
      <w:r w:rsidR="00FA3742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</w:t>
      </w:r>
      <w:r w:rsidR="00152BB7">
        <w:rPr>
          <w:rFonts w:ascii="Tahoma" w:hAnsi="Tahoma" w:cs="Tahoma"/>
          <w:sz w:val="24"/>
          <w:szCs w:val="24"/>
          <w:u w:val="single"/>
        </w:rPr>
        <w:t>1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FDF" w:rsidRDefault="00DA6FDF">
      <w:r>
        <w:separator/>
      </w:r>
    </w:p>
  </w:endnote>
  <w:endnote w:type="continuationSeparator" w:id="0">
    <w:p w:rsidR="00DA6FDF" w:rsidRDefault="00DA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FDF" w:rsidRDefault="00DA6FDF">
      <w:r>
        <w:rPr>
          <w:sz w:val="24"/>
        </w:rPr>
        <w:separator/>
      </w:r>
    </w:p>
  </w:footnote>
  <w:footnote w:type="continuationSeparator" w:id="0">
    <w:p w:rsidR="00DA6FDF" w:rsidRDefault="00DA6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0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9"/>
  </w:num>
  <w:num w:numId="5">
    <w:abstractNumId w:val="41"/>
  </w:num>
  <w:num w:numId="6">
    <w:abstractNumId w:val="31"/>
  </w:num>
  <w:num w:numId="7">
    <w:abstractNumId w:val="34"/>
  </w:num>
  <w:num w:numId="8">
    <w:abstractNumId w:val="32"/>
  </w:num>
  <w:num w:numId="9">
    <w:abstractNumId w:val="1"/>
  </w:num>
  <w:num w:numId="10">
    <w:abstractNumId w:val="18"/>
  </w:num>
  <w:num w:numId="11">
    <w:abstractNumId w:val="43"/>
  </w:num>
  <w:num w:numId="12">
    <w:abstractNumId w:val="7"/>
  </w:num>
  <w:num w:numId="13">
    <w:abstractNumId w:val="8"/>
  </w:num>
  <w:num w:numId="14">
    <w:abstractNumId w:val="23"/>
  </w:num>
  <w:num w:numId="15">
    <w:abstractNumId w:val="42"/>
  </w:num>
  <w:num w:numId="16">
    <w:abstractNumId w:val="13"/>
  </w:num>
  <w:num w:numId="17">
    <w:abstractNumId w:val="38"/>
  </w:num>
  <w:num w:numId="18">
    <w:abstractNumId w:val="40"/>
  </w:num>
  <w:num w:numId="19">
    <w:abstractNumId w:val="28"/>
  </w:num>
  <w:num w:numId="20">
    <w:abstractNumId w:val="29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3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30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6"/>
  </w:num>
  <w:num w:numId="40">
    <w:abstractNumId w:val="37"/>
  </w:num>
  <w:num w:numId="41">
    <w:abstractNumId w:val="44"/>
  </w:num>
  <w:num w:numId="42">
    <w:abstractNumId w:val="11"/>
  </w:num>
  <w:num w:numId="43">
    <w:abstractNumId w:val="17"/>
  </w:num>
  <w:num w:numId="44">
    <w:abstractNumId w:val="27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280"/>
    <w:rsid w:val="001D4FB2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024A"/>
    <w:rsid w:val="003119B9"/>
    <w:rsid w:val="00313725"/>
    <w:rsid w:val="003169C4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7FF5"/>
    <w:rsid w:val="00461260"/>
    <w:rsid w:val="00462342"/>
    <w:rsid w:val="004657C9"/>
    <w:rsid w:val="00466EEE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25EE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47E5"/>
    <w:rsid w:val="00597EAD"/>
    <w:rsid w:val="005A0ABA"/>
    <w:rsid w:val="005A1284"/>
    <w:rsid w:val="005A329B"/>
    <w:rsid w:val="005A47A6"/>
    <w:rsid w:val="005A6FCA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76512"/>
    <w:rsid w:val="006809C4"/>
    <w:rsid w:val="0068343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0B18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2841"/>
    <w:rsid w:val="00A86E87"/>
    <w:rsid w:val="00A92C1F"/>
    <w:rsid w:val="00A945FD"/>
    <w:rsid w:val="00AA0793"/>
    <w:rsid w:val="00AA1228"/>
    <w:rsid w:val="00AA4BC8"/>
    <w:rsid w:val="00AB092D"/>
    <w:rsid w:val="00AC1074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6FDF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4A1B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5839-5FB9-4C98-A440-12308C64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19-04-10T17:36:00Z</cp:lastPrinted>
  <dcterms:created xsi:type="dcterms:W3CDTF">2021-07-02T14:38:00Z</dcterms:created>
  <dcterms:modified xsi:type="dcterms:W3CDTF">2021-07-02T14:45:00Z</dcterms:modified>
</cp:coreProperties>
</file>